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4EB87F1" w:rsidR="00114762" w:rsidRPr="00B26C50" w:rsidRDefault="00CB277D" w:rsidP="00B26C50">
            <w:pPr>
              <w:pStyle w:val="Heading2"/>
              <w:jc w:val="both"/>
              <w:rPr>
                <w:b w:val="0"/>
                <w:iCs/>
                <w:sz w:val="24"/>
                <w:szCs w:val="24"/>
              </w:rPr>
            </w:pPr>
            <w:r>
              <w:rPr>
                <w:b w:val="0"/>
                <w:iCs/>
                <w:sz w:val="24"/>
                <w:szCs w:val="24"/>
              </w:rPr>
              <w:t>Social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C0DCE32" w:rsidR="00DD3ED0" w:rsidRDefault="00FD5522" w:rsidP="00DD3ED0">
            <w:pPr>
              <w:rPr>
                <w:rFonts w:ascii="Arial" w:hAnsi="Arial" w:cs="Arial"/>
              </w:rPr>
            </w:pPr>
            <w:r w:rsidRPr="00FD5522">
              <w:rPr>
                <w:rFonts w:ascii="Arial" w:hAnsi="Arial" w:cs="Arial"/>
              </w:rPr>
              <w:t>£35,745</w:t>
            </w:r>
            <w:r>
              <w:rPr>
                <w:rFonts w:ascii="Arial" w:hAnsi="Arial" w:cs="Arial"/>
              </w:rPr>
              <w:t xml:space="preserve"> - </w:t>
            </w:r>
            <w:r w:rsidRPr="00FD5522">
              <w:rPr>
                <w:rFonts w:ascii="Arial" w:hAnsi="Arial" w:cs="Arial"/>
              </w:rPr>
              <w:t>£42,403</w:t>
            </w:r>
            <w:r>
              <w:rPr>
                <w:rFonts w:ascii="Arial" w:hAnsi="Arial" w:cs="Arial"/>
              </w:rPr>
              <w:t xml:space="preserve"> 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A73C535" w:rsidR="00A405EF" w:rsidRPr="00471DAB" w:rsidRDefault="00FD5522" w:rsidP="00DD3ED0">
            <w:pPr>
              <w:rPr>
                <w:rFonts w:ascii="Arial" w:hAnsi="Arial" w:cs="Arial"/>
              </w:rPr>
            </w:pPr>
            <w:r>
              <w:rPr>
                <w:rFonts w:ascii="Arial" w:hAnsi="Arial" w:cs="Arial"/>
              </w:rPr>
              <w:t>Grade 10/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1368DE2" w:rsidR="00114762" w:rsidRDefault="00B26C50" w:rsidP="00DD3ED0">
            <w:r w:rsidRPr="00F50B0D">
              <w:rPr>
                <w:rFonts w:ascii="Arial" w:hAnsi="Arial" w:cs="Arial"/>
                <w:i/>
                <w:iCs/>
              </w:rPr>
              <w:t>37 per week.</w:t>
            </w:r>
            <w:r w:rsidR="00114762" w:rsidRPr="00F50B0D">
              <w:rPr>
                <w:rFonts w:ascii="Arial" w:hAnsi="Arial" w:cs="Arial"/>
                <w:i/>
                <w:iCs/>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4BA7AF2" w:rsidR="00114762" w:rsidRDefault="00CB277D" w:rsidP="00DD3ED0">
            <w:r>
              <w:t>Children’s Disability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E9EE414" w:rsidR="005021D7" w:rsidRDefault="00CB277D" w:rsidP="00DD3ED0">
            <w:r>
              <w:t>Children’s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71415C56" w:rsidR="00F50B0D" w:rsidRDefault="00FD5522" w:rsidP="00DD3ED0">
            <w:pPr>
              <w:rPr>
                <w:rFonts w:ascii="Arial" w:hAnsi="Arial" w:cs="Arial"/>
                <w:i/>
                <w:iCs/>
              </w:rPr>
            </w:pPr>
            <w:r>
              <w:rPr>
                <w:rFonts w:ascii="Arial" w:hAnsi="Arial" w:cs="Arial"/>
                <w:i/>
                <w:iCs/>
              </w:rPr>
              <w:t>Samuelson</w:t>
            </w:r>
            <w:r w:rsidR="005A2555">
              <w:rPr>
                <w:rFonts w:ascii="Arial" w:hAnsi="Arial" w:cs="Arial"/>
                <w:i/>
                <w:iCs/>
              </w:rPr>
              <w:t xml:space="preserve"> House, </w:t>
            </w:r>
            <w:r>
              <w:rPr>
                <w:rFonts w:ascii="Arial" w:hAnsi="Arial" w:cs="Arial"/>
                <w:i/>
                <w:iCs/>
              </w:rPr>
              <w:t>Banbury</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7C7981D" w:rsidR="00DD3ED0" w:rsidRPr="009F0647" w:rsidRDefault="00CB277D" w:rsidP="00DD3ED0">
            <w:pPr>
              <w:rPr>
                <w:rFonts w:ascii="Arial" w:hAnsi="Arial" w:cs="Arial"/>
              </w:rPr>
            </w:pPr>
            <w:r>
              <w:rPr>
                <w:rFonts w:ascii="Arial" w:hAnsi="Arial" w:cs="Arial"/>
              </w:rPr>
              <w:t>Not applicabl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2CE0E40" w:rsidR="00DD3ED0" w:rsidRPr="009F0647" w:rsidRDefault="00CB277D"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80ECCBE" w:rsidR="00114762" w:rsidRPr="009F0647" w:rsidRDefault="00CB277D" w:rsidP="00DD3ED0">
            <w:pPr>
              <w:rPr>
                <w:rFonts w:ascii="Arial" w:hAnsi="Arial" w:cs="Arial"/>
              </w:rPr>
            </w:pPr>
            <w:r>
              <w:rPr>
                <w:rFonts w:ascii="Arial" w:hAnsi="Arial" w:cs="Arial"/>
              </w:rPr>
              <w:t>Not applicabl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8419BCB" w:rsidR="00E709E9" w:rsidRPr="009F0647" w:rsidRDefault="00CB277D" w:rsidP="00DD3ED0">
            <w:pPr>
              <w:rPr>
                <w:rFonts w:ascii="Arial" w:hAnsi="Arial" w:cs="Arial"/>
              </w:rPr>
            </w:pPr>
            <w:r>
              <w:rPr>
                <w:rFonts w:ascii="Arial" w:hAnsi="Arial" w:cs="Arial"/>
              </w:rPr>
              <w:t>Not applicabl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BB4EE0A" w14:textId="7924C008" w:rsidR="00CB277D" w:rsidRPr="009E6B21" w:rsidRDefault="00CB277D" w:rsidP="00CB277D">
            <w:pPr>
              <w:jc w:val="both"/>
              <w:rPr>
                <w:rFonts w:ascii="Arial" w:hAnsi="Arial" w:cs="Arial"/>
                <w:szCs w:val="22"/>
              </w:rPr>
            </w:pPr>
            <w:r w:rsidRPr="009E6B21">
              <w:rPr>
                <w:rFonts w:ascii="Arial" w:hAnsi="Arial" w:cs="Arial"/>
                <w:szCs w:val="22"/>
              </w:rPr>
              <w:t>To work with disabled children and their families, assessing their need for social care services and providing support to those identified as Children in Need; those who are subject to Child Protection plans; those who are subject to Care Proceedings</w:t>
            </w:r>
            <w:r w:rsidR="00FD5522">
              <w:rPr>
                <w:rFonts w:ascii="Arial" w:hAnsi="Arial" w:cs="Arial"/>
                <w:szCs w:val="22"/>
              </w:rPr>
              <w:t>;</w:t>
            </w:r>
            <w:r w:rsidRPr="009E6B21">
              <w:rPr>
                <w:rFonts w:ascii="Arial" w:hAnsi="Arial" w:cs="Arial"/>
                <w:szCs w:val="22"/>
              </w:rPr>
              <w:t xml:space="preserve"> those who are </w:t>
            </w:r>
            <w:r>
              <w:rPr>
                <w:rFonts w:ascii="Arial" w:hAnsi="Arial" w:cs="Arial"/>
                <w:szCs w:val="22"/>
              </w:rPr>
              <w:t>Children We Care For</w:t>
            </w:r>
            <w:r w:rsidR="00FD5522">
              <w:rPr>
                <w:rFonts w:ascii="Arial" w:hAnsi="Arial" w:cs="Arial"/>
                <w:szCs w:val="22"/>
              </w:rPr>
              <w:t xml:space="preserve"> and Leaving Care. </w:t>
            </w:r>
            <w:r>
              <w:rPr>
                <w:rFonts w:ascii="Arial" w:hAnsi="Arial" w:cs="Arial"/>
                <w:szCs w:val="22"/>
              </w:rPr>
              <w:t xml:space="preserve"> </w:t>
            </w:r>
          </w:p>
          <w:p w14:paraId="171CF7DC" w14:textId="77777777" w:rsidR="00CB277D" w:rsidRPr="009E6B21" w:rsidRDefault="00CB277D" w:rsidP="00CB277D">
            <w:pPr>
              <w:jc w:val="both"/>
              <w:rPr>
                <w:rFonts w:ascii="Arial" w:hAnsi="Arial" w:cs="Arial"/>
                <w:szCs w:val="22"/>
              </w:rPr>
            </w:pPr>
          </w:p>
          <w:p w14:paraId="4D5D8112" w14:textId="77777777" w:rsidR="00CB277D" w:rsidRPr="009E6B21" w:rsidRDefault="00CB277D" w:rsidP="00CB277D">
            <w:pPr>
              <w:jc w:val="both"/>
              <w:rPr>
                <w:rFonts w:ascii="Arial" w:hAnsi="Arial" w:cs="Arial"/>
                <w:szCs w:val="22"/>
              </w:rPr>
            </w:pPr>
            <w:r w:rsidRPr="009E6B21">
              <w:rPr>
                <w:rFonts w:ascii="Arial" w:hAnsi="Arial" w:cs="Arial"/>
                <w:szCs w:val="22"/>
              </w:rPr>
              <w:t>To ensure that services are planned and delivered in a way that maximises participation and reflects children’s rights in relation to services being provided; to act on views of children and young people and demonstrate that children’s rights are reflected in the work with children and young people.</w:t>
            </w:r>
          </w:p>
          <w:p w14:paraId="172D7AB0" w14:textId="77777777" w:rsidR="00CB277D" w:rsidRPr="009E6B21" w:rsidRDefault="00CB277D" w:rsidP="00CB277D">
            <w:pPr>
              <w:jc w:val="both"/>
              <w:rPr>
                <w:rFonts w:ascii="Arial" w:hAnsi="Arial" w:cs="Arial"/>
                <w:szCs w:val="22"/>
              </w:rPr>
            </w:pPr>
          </w:p>
          <w:p w14:paraId="46C88209" w14:textId="58B7C698" w:rsidR="00CB277D" w:rsidRDefault="00CB277D" w:rsidP="00CB277D">
            <w:pPr>
              <w:jc w:val="both"/>
              <w:rPr>
                <w:rFonts w:ascii="Arial" w:hAnsi="Arial" w:cs="Arial"/>
                <w:szCs w:val="22"/>
              </w:rPr>
            </w:pPr>
            <w:r w:rsidRPr="009E6B21">
              <w:rPr>
                <w:rFonts w:ascii="Arial" w:hAnsi="Arial" w:cs="Arial"/>
                <w:szCs w:val="22"/>
              </w:rPr>
              <w:t xml:space="preserve">The post holder is responsible for ensuring that all County Safeguarding and Child Protection policies are adhered </w:t>
            </w:r>
            <w:r w:rsidR="00FD5522" w:rsidRPr="009E6B21">
              <w:rPr>
                <w:rFonts w:ascii="Arial" w:hAnsi="Arial" w:cs="Arial"/>
                <w:szCs w:val="22"/>
              </w:rPr>
              <w:t>to,</w:t>
            </w:r>
            <w:r w:rsidRPr="009E6B21">
              <w:rPr>
                <w:rFonts w:ascii="Arial" w:hAnsi="Arial" w:cs="Arial"/>
                <w:szCs w:val="22"/>
              </w:rPr>
              <w:t xml:space="preserve"> and concerns are raised in accordance with these policies.</w:t>
            </w:r>
          </w:p>
          <w:p w14:paraId="51BA6954" w14:textId="164838BA" w:rsidR="00CB277D" w:rsidRPr="00B0457A" w:rsidRDefault="00CB277D" w:rsidP="00CB277D">
            <w:pPr>
              <w:spacing w:before="120"/>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18519CA" w14:textId="2E5EDE42"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assess need, providing focused work aimed at helping parents and children make changes in their lives, recording and evaluating that work as well as liaising with other agencies and voluntary organisations to improve the support available to children and their families in the local community</w:t>
            </w:r>
          </w:p>
          <w:p w14:paraId="5A3B2708" w14:textId="77777777" w:rsidR="00CB277D" w:rsidRPr="009E6B21" w:rsidRDefault="00CB277D" w:rsidP="00CB277D">
            <w:pPr>
              <w:pStyle w:val="ListParagraph"/>
              <w:rPr>
                <w:rFonts w:ascii="Arial" w:hAnsi="Arial" w:cs="Arial"/>
                <w:szCs w:val="22"/>
              </w:rPr>
            </w:pPr>
          </w:p>
          <w:p w14:paraId="2A555724" w14:textId="74729B83"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be the allocated worker for disabled children in need or subject to child protection plans as identified by assessment, and for disabled children who are looked after.</w:t>
            </w:r>
          </w:p>
          <w:p w14:paraId="26FCD5DF" w14:textId="77777777" w:rsidR="00CB277D" w:rsidRDefault="00CB277D" w:rsidP="00CB277D">
            <w:pPr>
              <w:pStyle w:val="ListParagraph"/>
              <w:rPr>
                <w:rFonts w:ascii="Arial" w:hAnsi="Arial" w:cs="Arial"/>
                <w:szCs w:val="22"/>
              </w:rPr>
            </w:pPr>
          </w:p>
          <w:p w14:paraId="4CA5A507" w14:textId="6BC4D537"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provide ongoing timely assessment, planning, implementation and review for allocated cases, working in partnership with young people, their families and partner agencies.</w:t>
            </w:r>
          </w:p>
          <w:p w14:paraId="09B8CF4B" w14:textId="77777777" w:rsidR="00CB277D" w:rsidRPr="009E6B21" w:rsidRDefault="00CB277D" w:rsidP="00CB277D">
            <w:pPr>
              <w:pStyle w:val="ListParagraph"/>
              <w:rPr>
                <w:rFonts w:ascii="Arial" w:hAnsi="Arial" w:cs="Arial"/>
                <w:szCs w:val="22"/>
              </w:rPr>
            </w:pPr>
          </w:p>
          <w:p w14:paraId="11F52A3E" w14:textId="79349D15"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prepare written reports for review, case conferences, courts and departmental panels as appropriate.</w:t>
            </w:r>
          </w:p>
          <w:p w14:paraId="056256A2" w14:textId="77777777" w:rsidR="00CB277D" w:rsidRPr="009E6B21" w:rsidRDefault="00CB277D" w:rsidP="00CB277D">
            <w:pPr>
              <w:pStyle w:val="ListParagraph"/>
              <w:rPr>
                <w:rFonts w:ascii="Arial" w:hAnsi="Arial" w:cs="Arial"/>
                <w:szCs w:val="22"/>
              </w:rPr>
            </w:pPr>
          </w:p>
          <w:p w14:paraId="28A22A9E" w14:textId="727B2370"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undertake effective analysis and management of risk for allocated children and to promote and support their developing needs under the supervision of the Team Manager.</w:t>
            </w:r>
          </w:p>
          <w:p w14:paraId="7049B7DA" w14:textId="77777777" w:rsidR="00CB277D" w:rsidRPr="009E6B21" w:rsidRDefault="00CB277D" w:rsidP="00CB277D">
            <w:pPr>
              <w:pStyle w:val="ListParagraph"/>
              <w:rPr>
                <w:rFonts w:ascii="Arial" w:hAnsi="Arial" w:cs="Arial"/>
                <w:szCs w:val="22"/>
              </w:rPr>
            </w:pPr>
          </w:p>
          <w:p w14:paraId="571F18D6" w14:textId="790B86C8"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ensure timely and up to date completion of written records, to prepare reports and complete administrative tasks, including those related to direct payments, as required by the Department and other agencies</w:t>
            </w:r>
          </w:p>
          <w:p w14:paraId="5F08A048" w14:textId="77777777" w:rsidR="00CB277D" w:rsidRPr="009E6B21" w:rsidRDefault="00CB277D" w:rsidP="00CB277D">
            <w:pPr>
              <w:pStyle w:val="ListParagraph"/>
              <w:rPr>
                <w:rFonts w:ascii="Arial" w:hAnsi="Arial" w:cs="Arial"/>
                <w:szCs w:val="22"/>
              </w:rPr>
            </w:pPr>
          </w:p>
          <w:p w14:paraId="68F9E27D" w14:textId="4A3E93AD"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comply with the requirements of relevant legislation, guidance and practice standards, in accordance with Children’s Social Care Policies and Procedures and OSCB Safeguarding Procedures</w:t>
            </w:r>
          </w:p>
          <w:p w14:paraId="5572CAAC" w14:textId="77777777" w:rsidR="00CB277D" w:rsidRPr="009E6B21" w:rsidRDefault="00CB277D" w:rsidP="00CB277D">
            <w:pPr>
              <w:pStyle w:val="ListParagraph"/>
              <w:rPr>
                <w:rFonts w:ascii="Arial" w:hAnsi="Arial" w:cs="Arial"/>
                <w:szCs w:val="22"/>
              </w:rPr>
            </w:pPr>
          </w:p>
          <w:p w14:paraId="2FD60C97" w14:textId="5DB438C6"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work in a way that promotes family strengths and the independence of children and their families.</w:t>
            </w:r>
          </w:p>
          <w:p w14:paraId="41ADCA1B" w14:textId="77777777" w:rsidR="00CB277D" w:rsidRPr="009E6B21" w:rsidRDefault="00CB277D" w:rsidP="00CB277D">
            <w:pPr>
              <w:pStyle w:val="ListParagraph"/>
              <w:rPr>
                <w:rFonts w:ascii="Arial" w:hAnsi="Arial" w:cs="Arial"/>
                <w:szCs w:val="22"/>
              </w:rPr>
            </w:pPr>
          </w:p>
          <w:p w14:paraId="432F5210" w14:textId="65F2F778"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link with colleagues, other agencies and community resources to ensure that disabled children and their families are offered effective support.</w:t>
            </w:r>
          </w:p>
          <w:p w14:paraId="096C0B01" w14:textId="77777777" w:rsidR="00CB277D" w:rsidRPr="009E6B21" w:rsidRDefault="00CB277D" w:rsidP="00CB277D">
            <w:pPr>
              <w:pStyle w:val="ListParagraph"/>
              <w:rPr>
                <w:rFonts w:ascii="Arial" w:hAnsi="Arial" w:cs="Arial"/>
                <w:szCs w:val="22"/>
              </w:rPr>
            </w:pPr>
          </w:p>
          <w:p w14:paraId="10EEDB04" w14:textId="350C93E1"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reassess young people’s needs in the light of changes in circumstances, behaviour, health, family situation etc. and to undertake direct work with young people.</w:t>
            </w:r>
          </w:p>
          <w:p w14:paraId="3654DE07" w14:textId="77777777" w:rsidR="00CB277D" w:rsidRPr="009E6B21" w:rsidRDefault="00CB277D" w:rsidP="00CB277D">
            <w:pPr>
              <w:pStyle w:val="ListParagraph"/>
              <w:rPr>
                <w:rFonts w:ascii="Arial" w:hAnsi="Arial" w:cs="Arial"/>
                <w:szCs w:val="22"/>
              </w:rPr>
            </w:pPr>
          </w:p>
          <w:p w14:paraId="70D68782" w14:textId="3E91FE0C"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promote and monitor high quality services for disabled children, ensuring they receive safe care.</w:t>
            </w:r>
          </w:p>
          <w:p w14:paraId="711985AD" w14:textId="77777777" w:rsidR="00CB277D" w:rsidRPr="009E6B21" w:rsidRDefault="00CB277D" w:rsidP="00CB277D">
            <w:pPr>
              <w:pStyle w:val="ListParagraph"/>
              <w:rPr>
                <w:rFonts w:ascii="Arial" w:hAnsi="Arial" w:cs="Arial"/>
                <w:szCs w:val="22"/>
              </w:rPr>
            </w:pPr>
          </w:p>
          <w:p w14:paraId="7B2A3CFF" w14:textId="01CBEE00"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work jointly with area social care team colleagues, family placement social workers, foster carers, residential staff and adopters as appropriate.</w:t>
            </w:r>
          </w:p>
          <w:p w14:paraId="1E730C48" w14:textId="77777777" w:rsidR="00CB277D" w:rsidRPr="009E6B21" w:rsidRDefault="00CB277D" w:rsidP="00CB277D">
            <w:pPr>
              <w:pStyle w:val="ListParagraph"/>
              <w:rPr>
                <w:rFonts w:ascii="Arial" w:hAnsi="Arial" w:cs="Arial"/>
                <w:szCs w:val="22"/>
              </w:rPr>
            </w:pPr>
          </w:p>
          <w:p w14:paraId="3EAAF38F" w14:textId="07762F19"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work jointly with family placement colleagues in family finding and linking for permanency and placement.</w:t>
            </w:r>
          </w:p>
          <w:p w14:paraId="3F4E80C7" w14:textId="77777777" w:rsidR="00CB277D" w:rsidRPr="009E6B21" w:rsidRDefault="00CB277D" w:rsidP="00CB277D">
            <w:pPr>
              <w:pStyle w:val="ListParagraph"/>
              <w:rPr>
                <w:rFonts w:ascii="Arial" w:hAnsi="Arial" w:cs="Arial"/>
                <w:szCs w:val="22"/>
              </w:rPr>
            </w:pPr>
          </w:p>
          <w:p w14:paraId="41AF253D" w14:textId="5BF9954B"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work jointly with SEN and health colleagues about placement planning and support for disabled children who are accommodated or living away from home in specialist placements.</w:t>
            </w:r>
          </w:p>
          <w:p w14:paraId="773471EB" w14:textId="77777777" w:rsidR="00CB277D" w:rsidRPr="009E6B21" w:rsidRDefault="00CB277D" w:rsidP="00CB277D">
            <w:pPr>
              <w:pStyle w:val="ListParagraph"/>
              <w:rPr>
                <w:rFonts w:ascii="Arial" w:hAnsi="Arial" w:cs="Arial"/>
                <w:szCs w:val="22"/>
              </w:rPr>
            </w:pPr>
          </w:p>
          <w:p w14:paraId="32033FA1" w14:textId="10E14C76"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keep abreast of current research and national developments.</w:t>
            </w:r>
          </w:p>
          <w:p w14:paraId="41ACD5AF" w14:textId="77777777" w:rsidR="00CB277D" w:rsidRPr="009E6B21" w:rsidRDefault="00CB277D" w:rsidP="00CB277D">
            <w:pPr>
              <w:pStyle w:val="ListParagraph"/>
              <w:rPr>
                <w:rFonts w:ascii="Arial" w:hAnsi="Arial" w:cs="Arial"/>
                <w:szCs w:val="22"/>
              </w:rPr>
            </w:pPr>
          </w:p>
          <w:p w14:paraId="1E8E7E62" w14:textId="2E3EF67A" w:rsidR="00CB277D" w:rsidRPr="00CB277D" w:rsidRDefault="00CB277D" w:rsidP="00CB277D">
            <w:pPr>
              <w:pStyle w:val="ListParagraph"/>
              <w:numPr>
                <w:ilvl w:val="0"/>
                <w:numId w:val="14"/>
              </w:numPr>
              <w:rPr>
                <w:rFonts w:ascii="Arial" w:hAnsi="Arial" w:cs="Arial"/>
                <w:szCs w:val="22"/>
              </w:rPr>
            </w:pPr>
            <w:r w:rsidRPr="00CB277D">
              <w:rPr>
                <w:rFonts w:ascii="Arial" w:hAnsi="Arial" w:cs="Arial"/>
                <w:szCs w:val="22"/>
              </w:rPr>
              <w:t>To attend team meetings, supervisions and training as required.</w:t>
            </w:r>
          </w:p>
          <w:p w14:paraId="5B9326FA" w14:textId="77777777" w:rsidR="00CB277D" w:rsidRPr="009E6B21" w:rsidRDefault="00CB277D" w:rsidP="00CB277D">
            <w:pPr>
              <w:pStyle w:val="ListParagraph"/>
              <w:rPr>
                <w:rFonts w:ascii="Arial" w:hAnsi="Arial" w:cs="Arial"/>
                <w:szCs w:val="22"/>
              </w:rPr>
            </w:pPr>
          </w:p>
          <w:p w14:paraId="374B398F" w14:textId="5A1F627B" w:rsidR="00CB277D" w:rsidRDefault="00CB277D" w:rsidP="00CB277D">
            <w:pPr>
              <w:pStyle w:val="ListParagraph"/>
              <w:numPr>
                <w:ilvl w:val="0"/>
                <w:numId w:val="14"/>
              </w:numPr>
              <w:rPr>
                <w:rFonts w:ascii="Arial" w:hAnsi="Arial" w:cs="Arial"/>
                <w:szCs w:val="22"/>
              </w:rPr>
            </w:pPr>
            <w:r w:rsidRPr="00CB277D">
              <w:rPr>
                <w:rFonts w:ascii="Arial" w:hAnsi="Arial" w:cs="Arial"/>
                <w:szCs w:val="22"/>
              </w:rPr>
              <w:t>To carry out any task requested by a manager of the Department and identified as commensurate with the role of Social Worker.</w:t>
            </w:r>
          </w:p>
          <w:p w14:paraId="2A9E4D24" w14:textId="77777777" w:rsidR="00CB277D" w:rsidRPr="00CB277D" w:rsidRDefault="00CB277D" w:rsidP="00CB277D">
            <w:pPr>
              <w:pStyle w:val="ListParagraph"/>
              <w:rPr>
                <w:rFonts w:ascii="Arial" w:hAnsi="Arial" w:cs="Arial"/>
                <w:szCs w:val="22"/>
              </w:rPr>
            </w:pPr>
          </w:p>
          <w:p w14:paraId="01120033" w14:textId="12123DDE" w:rsidR="00CB277D" w:rsidRPr="00CB277D" w:rsidRDefault="00CB277D" w:rsidP="00CB277D">
            <w:pPr>
              <w:pStyle w:val="ListParagraph"/>
              <w:numPr>
                <w:ilvl w:val="0"/>
                <w:numId w:val="14"/>
              </w:numPr>
              <w:rPr>
                <w:rFonts w:ascii="Arial" w:hAnsi="Arial" w:cs="Arial"/>
                <w:szCs w:val="22"/>
              </w:rPr>
            </w:pPr>
            <w:r>
              <w:rPr>
                <w:rFonts w:ascii="Arial" w:hAnsi="Arial" w:cs="Arial"/>
                <w:szCs w:val="22"/>
              </w:rPr>
              <w:t xml:space="preserve">Any other duties as may be deemed necessary to carry out the full remit of the role. </w:t>
            </w:r>
          </w:p>
          <w:p w14:paraId="07B3765D" w14:textId="1FAF0567" w:rsidR="0065462D" w:rsidRPr="00D757B0" w:rsidRDefault="0065462D" w:rsidP="00CB277D">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6E6C5B">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sectPr w:rsidR="00586503" w:rsidRPr="007A5ECF" w:rsidSect="006E6C5B">
      <w:type w:val="continuous"/>
      <w:pgSz w:w="11907" w:h="16840" w:code="9"/>
      <w:pgMar w:top="1263" w:right="851" w:bottom="1418" w:left="851" w:header="56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9A3F5" w14:textId="77777777" w:rsidR="006E6C5B" w:rsidRDefault="006E6C5B" w:rsidP="007A55C8">
      <w:r>
        <w:separator/>
      </w:r>
    </w:p>
  </w:endnote>
  <w:endnote w:type="continuationSeparator" w:id="0">
    <w:p w14:paraId="1875B40C" w14:textId="77777777" w:rsidR="006E6C5B" w:rsidRDefault="006E6C5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40CB2" w14:textId="77777777" w:rsidR="006E6C5B" w:rsidRDefault="006E6C5B" w:rsidP="007A55C8">
      <w:r>
        <w:separator/>
      </w:r>
    </w:p>
  </w:footnote>
  <w:footnote w:type="continuationSeparator" w:id="0">
    <w:p w14:paraId="199CC84C" w14:textId="77777777" w:rsidR="006E6C5B" w:rsidRDefault="006E6C5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2E382B"/>
    <w:multiLevelType w:val="hybridMultilevel"/>
    <w:tmpl w:val="37982C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0349C"/>
    <w:multiLevelType w:val="hybridMultilevel"/>
    <w:tmpl w:val="9EAA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BF155F1"/>
    <w:multiLevelType w:val="hybridMultilevel"/>
    <w:tmpl w:val="9B300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D13FE7"/>
    <w:multiLevelType w:val="hybridMultilevel"/>
    <w:tmpl w:val="61764664"/>
    <w:lvl w:ilvl="0" w:tplc="A63E05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140523">
    <w:abstractNumId w:val="2"/>
  </w:num>
  <w:num w:numId="2" w16cid:durableId="661079812">
    <w:abstractNumId w:val="10"/>
  </w:num>
  <w:num w:numId="3" w16cid:durableId="1874728302">
    <w:abstractNumId w:val="7"/>
  </w:num>
  <w:num w:numId="4" w16cid:durableId="2005815106">
    <w:abstractNumId w:val="5"/>
  </w:num>
  <w:num w:numId="5" w16cid:durableId="476187465">
    <w:abstractNumId w:val="11"/>
  </w:num>
  <w:num w:numId="6" w16cid:durableId="533466967">
    <w:abstractNumId w:val="9"/>
  </w:num>
  <w:num w:numId="7" w16cid:durableId="1190412319">
    <w:abstractNumId w:val="1"/>
  </w:num>
  <w:num w:numId="8" w16cid:durableId="449519087">
    <w:abstractNumId w:val="14"/>
  </w:num>
  <w:num w:numId="9" w16cid:durableId="573013263">
    <w:abstractNumId w:val="4"/>
  </w:num>
  <w:num w:numId="10" w16cid:durableId="513496978">
    <w:abstractNumId w:val="0"/>
  </w:num>
  <w:num w:numId="11" w16cid:durableId="1297564098">
    <w:abstractNumId w:val="8"/>
  </w:num>
  <w:num w:numId="12" w16cid:durableId="710805525">
    <w:abstractNumId w:val="3"/>
  </w:num>
  <w:num w:numId="13" w16cid:durableId="1262765389">
    <w:abstractNumId w:val="13"/>
  </w:num>
  <w:num w:numId="14" w16cid:durableId="1143280897">
    <w:abstractNumId w:val="12"/>
  </w:num>
  <w:num w:numId="15" w16cid:durableId="990056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990"/>
    <w:rsid w:val="00042E71"/>
    <w:rsid w:val="00095994"/>
    <w:rsid w:val="000B4310"/>
    <w:rsid w:val="000C313F"/>
    <w:rsid w:val="00112331"/>
    <w:rsid w:val="00114762"/>
    <w:rsid w:val="00125ADA"/>
    <w:rsid w:val="00172A40"/>
    <w:rsid w:val="0019309F"/>
    <w:rsid w:val="001A3EA1"/>
    <w:rsid w:val="001E1A41"/>
    <w:rsid w:val="00277475"/>
    <w:rsid w:val="002B2D2A"/>
    <w:rsid w:val="002D64DF"/>
    <w:rsid w:val="00361C14"/>
    <w:rsid w:val="003930B2"/>
    <w:rsid w:val="003E7E21"/>
    <w:rsid w:val="004000D7"/>
    <w:rsid w:val="00447A18"/>
    <w:rsid w:val="00460CB3"/>
    <w:rsid w:val="004619FB"/>
    <w:rsid w:val="0046450A"/>
    <w:rsid w:val="00464C3C"/>
    <w:rsid w:val="004A4044"/>
    <w:rsid w:val="004D7CA2"/>
    <w:rsid w:val="004E4195"/>
    <w:rsid w:val="004E77EF"/>
    <w:rsid w:val="005021D7"/>
    <w:rsid w:val="00504E43"/>
    <w:rsid w:val="005538F8"/>
    <w:rsid w:val="00584DE3"/>
    <w:rsid w:val="00586503"/>
    <w:rsid w:val="005A2555"/>
    <w:rsid w:val="005A55A0"/>
    <w:rsid w:val="005C6495"/>
    <w:rsid w:val="005E0DBE"/>
    <w:rsid w:val="005E7A01"/>
    <w:rsid w:val="00607DED"/>
    <w:rsid w:val="006212E6"/>
    <w:rsid w:val="00625D49"/>
    <w:rsid w:val="00630669"/>
    <w:rsid w:val="0065462D"/>
    <w:rsid w:val="00675FDF"/>
    <w:rsid w:val="006B51E3"/>
    <w:rsid w:val="006C11BB"/>
    <w:rsid w:val="006C3EC9"/>
    <w:rsid w:val="006E6C5B"/>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8F1D49"/>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24BD6"/>
    <w:rsid w:val="00C57F20"/>
    <w:rsid w:val="00C7665B"/>
    <w:rsid w:val="00CA1CE8"/>
    <w:rsid w:val="00CA2BAB"/>
    <w:rsid w:val="00CB277D"/>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26C8F"/>
    <w:rsid w:val="00F50B0D"/>
    <w:rsid w:val="00F745FE"/>
    <w:rsid w:val="00F96573"/>
    <w:rsid w:val="00FC7172"/>
    <w:rsid w:val="00FC71AD"/>
    <w:rsid w:val="00FD34F7"/>
    <w:rsid w:val="00FD3A85"/>
    <w:rsid w:val="00FD5522"/>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harland, Elizabeth - Oxfordshire County Council</cp:lastModifiedBy>
  <cp:revision>4</cp:revision>
  <dcterms:created xsi:type="dcterms:W3CDTF">2023-06-28T15:44:00Z</dcterms:created>
  <dcterms:modified xsi:type="dcterms:W3CDTF">2024-08-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